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36" w:rsidRDefault="00070536" w:rsidP="00070536">
      <w:pPr>
        <w:pBdr>
          <w:bottom w:val="single" w:sz="4" w:space="1" w:color="auto"/>
        </w:pBdr>
        <w:spacing w:after="0" w:line="240" w:lineRule="auto"/>
        <w:jc w:val="center"/>
        <w:rPr>
          <w:noProof/>
        </w:rPr>
      </w:pPr>
    </w:p>
    <w:p w:rsidR="00070536" w:rsidRDefault="00070536" w:rsidP="00070536">
      <w:pPr>
        <w:pBdr>
          <w:bottom w:val="single" w:sz="4" w:space="1" w:color="auto"/>
        </w:pBd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9FB575" wp14:editId="3D0138C6">
            <wp:extent cx="2085536" cy="1515762"/>
            <wp:effectExtent l="0" t="0" r="0" b="8255"/>
            <wp:docPr id="1026" name="Image1" descr="Midlands State University's Profi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923" cy="15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5B" w:rsidRDefault="00070536" w:rsidP="00070536">
      <w:pPr>
        <w:pBdr>
          <w:bottom w:val="single" w:sz="4" w:space="1" w:color="auto"/>
        </w:pBdr>
        <w:spacing w:after="0" w:line="240" w:lineRule="auto"/>
        <w:jc w:val="center"/>
        <w:rPr>
          <w:b/>
          <w:color w:val="C0D7E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C0D7E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RRICU</w:t>
      </w:r>
      <w:r w:rsidR="002A0B42">
        <w:rPr>
          <w:b/>
          <w:color w:val="C0D7EC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UM VITAE FOR NYASHA KAJAYI</w:t>
      </w:r>
    </w:p>
    <w:p w:rsidR="0072305B" w:rsidRDefault="0055500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17 </w:t>
      </w:r>
      <w:proofErr w:type="spellStart"/>
      <w:r>
        <w:rPr>
          <w:rFonts w:ascii="Times New Roman" w:hAnsi="Times New Roman" w:cs="Times New Roman"/>
          <w:sz w:val="28"/>
          <w:szCs w:val="28"/>
        </w:rPr>
        <w:t>Chik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ase 2, MUTARE, ZIMBABWE</w:t>
      </w:r>
    </w:p>
    <w:p w:rsidR="0072305B" w:rsidRDefault="008F10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name:                                </w:t>
      </w:r>
      <w:r w:rsidR="00555000">
        <w:rPr>
          <w:rFonts w:ascii="Times New Roman" w:hAnsi="Times New Roman" w:cs="Times New Roman"/>
          <w:sz w:val="24"/>
          <w:szCs w:val="24"/>
        </w:rPr>
        <w:t xml:space="preserve">                        Kajayi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Name:                              </w:t>
      </w:r>
      <w:r w:rsidR="00797528">
        <w:rPr>
          <w:rFonts w:ascii="Times New Roman" w:hAnsi="Times New Roman" w:cs="Times New Roman"/>
          <w:sz w:val="24"/>
          <w:szCs w:val="24"/>
        </w:rPr>
        <w:t xml:space="preserve">  </w:t>
      </w:r>
      <w:r w:rsidR="00555000">
        <w:rPr>
          <w:rFonts w:ascii="Times New Roman" w:hAnsi="Times New Roman" w:cs="Times New Roman"/>
          <w:sz w:val="24"/>
          <w:szCs w:val="24"/>
        </w:rPr>
        <w:t xml:space="preserve">                     Nyasha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797528">
        <w:rPr>
          <w:rFonts w:ascii="Times New Roman" w:hAnsi="Times New Roman" w:cs="Times New Roman"/>
          <w:sz w:val="24"/>
          <w:szCs w:val="24"/>
        </w:rPr>
        <w:t>t</w:t>
      </w:r>
      <w:r w:rsidR="00555000">
        <w:rPr>
          <w:rFonts w:ascii="Times New Roman" w:hAnsi="Times New Roman" w:cs="Times New Roman"/>
          <w:sz w:val="24"/>
          <w:szCs w:val="24"/>
        </w:rPr>
        <w:t>e of Birth:</w:t>
      </w:r>
      <w:r w:rsidR="00555000">
        <w:rPr>
          <w:rFonts w:ascii="Times New Roman" w:hAnsi="Times New Roman" w:cs="Times New Roman"/>
          <w:sz w:val="24"/>
          <w:szCs w:val="24"/>
        </w:rPr>
        <w:tab/>
      </w:r>
      <w:r w:rsidR="00555000">
        <w:rPr>
          <w:rFonts w:ascii="Times New Roman" w:hAnsi="Times New Roman" w:cs="Times New Roman"/>
          <w:sz w:val="24"/>
          <w:szCs w:val="24"/>
        </w:rPr>
        <w:tab/>
      </w:r>
      <w:r w:rsidR="00555000">
        <w:rPr>
          <w:rFonts w:ascii="Times New Roman" w:hAnsi="Times New Roman" w:cs="Times New Roman"/>
          <w:sz w:val="24"/>
          <w:szCs w:val="24"/>
        </w:rPr>
        <w:tab/>
      </w:r>
      <w:r w:rsidR="00555000">
        <w:rPr>
          <w:rFonts w:ascii="Times New Roman" w:hAnsi="Times New Roman" w:cs="Times New Roman"/>
          <w:sz w:val="24"/>
          <w:szCs w:val="24"/>
        </w:rPr>
        <w:tab/>
        <w:t xml:space="preserve">            05-12</w:t>
      </w:r>
      <w:r w:rsidR="00797528">
        <w:rPr>
          <w:rFonts w:ascii="Times New Roman" w:hAnsi="Times New Roman" w:cs="Times New Roman"/>
          <w:sz w:val="24"/>
          <w:szCs w:val="24"/>
        </w:rPr>
        <w:t>-1996</w:t>
      </w:r>
    </w:p>
    <w:p w:rsidR="0072305B" w:rsidRDefault="00DB1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F10F1">
        <w:rPr>
          <w:rFonts w:ascii="Times New Roman" w:hAnsi="Times New Roman" w:cs="Times New Roman"/>
          <w:sz w:val="24"/>
          <w:szCs w:val="24"/>
        </w:rPr>
        <w:t>Male</w:t>
      </w:r>
    </w:p>
    <w:p w:rsidR="0072305B" w:rsidRDefault="00DB1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7D96">
        <w:rPr>
          <w:rFonts w:ascii="Times New Roman" w:hAnsi="Times New Roman" w:cs="Times New Roman"/>
          <w:sz w:val="24"/>
          <w:szCs w:val="24"/>
        </w:rPr>
        <w:t xml:space="preserve"> </w:t>
      </w:r>
      <w:r w:rsidR="00555000">
        <w:rPr>
          <w:rFonts w:ascii="Times New Roman" w:hAnsi="Times New Roman" w:cs="Times New Roman"/>
          <w:sz w:val="24"/>
          <w:szCs w:val="24"/>
        </w:rPr>
        <w:t>75 2022694 W 75</w:t>
      </w:r>
    </w:p>
    <w:p w:rsidR="0072305B" w:rsidRDefault="00DB1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7D96">
        <w:rPr>
          <w:rFonts w:ascii="Times New Roman" w:hAnsi="Times New Roman" w:cs="Times New Roman"/>
          <w:sz w:val="24"/>
          <w:szCs w:val="24"/>
        </w:rPr>
        <w:t xml:space="preserve"> </w:t>
      </w:r>
      <w:r w:rsidR="002A0B42">
        <w:rPr>
          <w:rFonts w:ascii="Times New Roman" w:hAnsi="Times New Roman" w:cs="Times New Roman"/>
          <w:sz w:val="24"/>
          <w:szCs w:val="24"/>
        </w:rPr>
        <w:t>Zimba</w:t>
      </w:r>
      <w:r w:rsidR="008F10F1">
        <w:rPr>
          <w:rFonts w:ascii="Times New Roman" w:hAnsi="Times New Roman" w:cs="Times New Roman"/>
          <w:sz w:val="24"/>
          <w:szCs w:val="24"/>
        </w:rPr>
        <w:t>bwean.</w:t>
      </w:r>
    </w:p>
    <w:p w:rsidR="0072305B" w:rsidRDefault="00797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7D96">
        <w:rPr>
          <w:rFonts w:ascii="Times New Roman" w:hAnsi="Times New Roman" w:cs="Times New Roman"/>
          <w:sz w:val="24"/>
          <w:szCs w:val="24"/>
        </w:rPr>
        <w:t xml:space="preserve"> </w:t>
      </w:r>
      <w:r w:rsidR="008F10F1">
        <w:rPr>
          <w:rFonts w:ascii="Times New Roman" w:hAnsi="Times New Roman" w:cs="Times New Roman"/>
          <w:sz w:val="24"/>
          <w:szCs w:val="24"/>
        </w:rPr>
        <w:t>Single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:                    </w:t>
      </w:r>
      <w:r w:rsidR="007975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528">
        <w:rPr>
          <w:rFonts w:ascii="Times New Roman" w:hAnsi="Times New Roman" w:cs="Times New Roman"/>
          <w:sz w:val="24"/>
          <w:szCs w:val="24"/>
        </w:rPr>
        <w:t xml:space="preserve"> </w:t>
      </w:r>
      <w:r w:rsidR="00B1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:                       </w:t>
      </w:r>
      <w:r w:rsidR="007975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lands State University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Programme:                        </w:t>
      </w:r>
      <w:r w:rsidR="007975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7D96">
        <w:rPr>
          <w:rFonts w:ascii="Times New Roman" w:hAnsi="Times New Roman" w:cs="Times New Roman"/>
          <w:sz w:val="24"/>
          <w:szCs w:val="24"/>
        </w:rPr>
        <w:t xml:space="preserve"> </w:t>
      </w:r>
      <w:r w:rsidR="00797528">
        <w:rPr>
          <w:rFonts w:ascii="Times New Roman" w:hAnsi="Times New Roman" w:cs="Times New Roman"/>
          <w:sz w:val="24"/>
          <w:szCs w:val="24"/>
        </w:rPr>
        <w:t>BSC Psychology</w:t>
      </w:r>
      <w:r>
        <w:rPr>
          <w:rFonts w:ascii="Times New Roman" w:hAnsi="Times New Roman" w:cs="Times New Roman"/>
          <w:sz w:val="24"/>
          <w:szCs w:val="24"/>
        </w:rPr>
        <w:t xml:space="preserve"> Honours Degree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gistration Number:</w:t>
      </w:r>
      <w:r w:rsidR="00555000">
        <w:rPr>
          <w:rFonts w:ascii="Times New Roman" w:hAnsi="Times New Roman" w:cs="Times New Roman"/>
          <w:sz w:val="24"/>
          <w:szCs w:val="24"/>
        </w:rPr>
        <w:t xml:space="preserve">                        R172024</w:t>
      </w:r>
      <w:r w:rsidR="00797528">
        <w:rPr>
          <w:rFonts w:ascii="Times New Roman" w:hAnsi="Times New Roman" w:cs="Times New Roman"/>
          <w:sz w:val="24"/>
          <w:szCs w:val="24"/>
        </w:rPr>
        <w:t>V</w:t>
      </w:r>
    </w:p>
    <w:p w:rsidR="0072305B" w:rsidRDefault="00797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0F1">
        <w:rPr>
          <w:rFonts w:ascii="Times New Roman" w:hAnsi="Times New Roman" w:cs="Times New Roman"/>
          <w:sz w:val="24"/>
          <w:szCs w:val="24"/>
        </w:rPr>
        <w:t>English and Shona</w:t>
      </w:r>
    </w:p>
    <w:p w:rsidR="0072305B" w:rsidRDefault="008F10F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Relig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ab/>
        <w:t>Christianity</w:t>
      </w:r>
    </w:p>
    <w:p w:rsidR="0072305B" w:rsidRDefault="00723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05B" w:rsidRDefault="008F10F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TACT DETAILS</w:t>
      </w: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Number(s)                     </w:t>
      </w:r>
      <w:r w:rsidR="00555000">
        <w:rPr>
          <w:rFonts w:ascii="Times New Roman" w:hAnsi="Times New Roman" w:cs="Times New Roman"/>
          <w:sz w:val="24"/>
          <w:szCs w:val="24"/>
        </w:rPr>
        <w:t xml:space="preserve">                      0719 470 933</w:t>
      </w:r>
      <w:r w:rsidR="00AF136F">
        <w:rPr>
          <w:rFonts w:ascii="Times New Roman" w:hAnsi="Times New Roman" w:cs="Times New Roman"/>
          <w:sz w:val="24"/>
          <w:szCs w:val="24"/>
        </w:rPr>
        <w:t>/ 0776 470 933</w:t>
      </w:r>
      <w:bookmarkStart w:id="0" w:name="_GoBack"/>
      <w:bookmarkEnd w:id="0"/>
    </w:p>
    <w:p w:rsidR="0072305B" w:rsidRDefault="008F10F1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5B" w:rsidRDefault="008F10F1">
      <w:pPr>
        <w:spacing w:line="240" w:lineRule="auto"/>
        <w:rPr>
          <w:rFonts w:ascii="Times New Roman" w:hAnsi="Times New Roman" w:cs="Times New Roman"/>
          <w:color w:val="0E57C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                                                               </w:t>
      </w:r>
      <w:hyperlink r:id="rId9" w:history="1">
        <w:r w:rsidR="00555000" w:rsidRPr="00CA28BA">
          <w:rPr>
            <w:rStyle w:val="Hyperlink"/>
          </w:rPr>
          <w:t>n.kajaex@live</w:t>
        </w:r>
        <w:r w:rsidR="00555000" w:rsidRPr="00CA28BA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2305B" w:rsidRDefault="0072305B">
      <w:pPr>
        <w:rPr>
          <w:rFonts w:ascii="Times New Roman" w:hAnsi="Times New Roman" w:cs="Times New Roman"/>
          <w:b/>
          <w:u w:val="single"/>
        </w:rPr>
      </w:pPr>
    </w:p>
    <w:p w:rsidR="0072305B" w:rsidRDefault="008F10F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ACADEMIC QUALIFICATION</w:t>
      </w:r>
    </w:p>
    <w:tbl>
      <w:tblPr>
        <w:tblW w:w="478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</w:tblGrid>
      <w:tr w:rsidR="00555000" w:rsidRPr="00874FE1" w:rsidTr="000854A5">
        <w:trPr>
          <w:trHeight w:val="600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5"/>
            </w:tblGrid>
            <w:tr w:rsidR="00555000" w:rsidRPr="00874FE1" w:rsidTr="000854A5">
              <w:trPr>
                <w:tblCellSpacing w:w="0" w:type="dxa"/>
              </w:trPr>
              <w:tc>
                <w:tcPr>
                  <w:tcW w:w="0" w:type="auto"/>
                  <w:shd w:val="clear" w:color="auto" w:fill="00CC00"/>
                  <w:vAlign w:val="center"/>
                  <w:hideMark/>
                </w:tcPr>
                <w:p w:rsidR="00555000" w:rsidRPr="00874FE1" w:rsidRDefault="00555000" w:rsidP="000854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4FE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Online Transcript</w:t>
                  </w:r>
                </w:p>
              </w:tc>
            </w:tr>
            <w:tr w:rsidR="00555000" w:rsidRPr="00874FE1" w:rsidTr="000854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85"/>
                    <w:gridCol w:w="1929"/>
                    <w:gridCol w:w="1731"/>
                  </w:tblGrid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Registration #: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172024V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591ED7" wp14:editId="10011B9D">
                              <wp:extent cx="1070610" cy="1424940"/>
                              <wp:effectExtent l="0" t="0" r="0" b="3810"/>
                              <wp:docPr id="3" name="Picture 3" descr="http://web.msu.ac.zw/getstudentpicture.php?regnum=R172024V&amp;newwidth=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eb.msu.ac.zw/getstudentpicture.php?regnum=R172024V&amp;newwidth=1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0610" cy="142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urnam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AJAYI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First Names: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YASHA 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ogramme Cod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PSY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ogramme Nam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SC PSYCHOLOGY HONOURS DEGREE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ttendance Typ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onventional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atus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**Not Complete***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55000" w:rsidRPr="00874FE1" w:rsidRDefault="00555000" w:rsidP="00085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5000" w:rsidRPr="00874FE1" w:rsidTr="000854A5">
              <w:trPr>
                <w:tblCellSpacing w:w="0" w:type="dxa"/>
              </w:trPr>
              <w:tc>
                <w:tcPr>
                  <w:tcW w:w="0" w:type="auto"/>
                  <w:shd w:val="clear" w:color="auto" w:fill="00CC00"/>
                  <w:vAlign w:val="center"/>
                  <w:hideMark/>
                </w:tcPr>
                <w:p w:rsidR="00555000" w:rsidRPr="00874FE1" w:rsidRDefault="00555000" w:rsidP="00085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4FE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Academic Record</w:t>
                  </w:r>
                  <w:r w:rsidRPr="00874F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55000" w:rsidRPr="00874FE1" w:rsidTr="000854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32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45"/>
                  </w:tblGrid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7" w:type="dxa"/>
                          <w:shd w:val="clear" w:color="auto" w:fill="660000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2354"/>
                          <w:gridCol w:w="835"/>
                          <w:gridCol w:w="948"/>
                        </w:tblGrid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riod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February 2017 - May 2017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Level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.1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Modul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lass</w:t>
                              </w:r>
                            </w:p>
                          </w:tc>
                          <w:tc>
                            <w:tcPr>
                              <w:tcW w:w="25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ecision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S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BASICS OF COMMUNICATION SKILL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ISTORY OF PSYCH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INTRODUCTION TO PSYCH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0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INTRODUCTION TO SOCIAL PSYCH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CHOBI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CS1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INTRODUCTION TO INFORMATION TECHN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4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Decision: </w:t>
                              </w: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NDING</w:t>
                              </w:r>
                            </w:p>
                          </w:tc>
                        </w:tr>
                      </w:tbl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7" w:type="dxa"/>
                          <w:shd w:val="clear" w:color="auto" w:fill="660000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  <w:gridCol w:w="2236"/>
                          <w:gridCol w:w="873"/>
                          <w:gridCol w:w="948"/>
                        </w:tblGrid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riod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July 2017 - November 2017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Level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.2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Modul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lass</w:t>
                              </w:r>
                            </w:p>
                          </w:tc>
                          <w:tc>
                            <w:tcPr>
                              <w:tcW w:w="25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ecision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RM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INDUSTRIAL RELATION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RM1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PRINCIPLES OF </w:t>
                              </w: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SOCI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UMAN DEVELOPMEN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UMAN LEARNING AND INFORMATION PROCESS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OTIVATION AND PERSONALIT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UMAN DIVERSIT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1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ENTAL HEAL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4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Decision: </w:t>
                              </w: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OCEED</w:t>
                              </w:r>
                            </w:p>
                          </w:tc>
                        </w:tr>
                      </w:tbl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000" w:type="pct"/>
                          <w:tblCellSpacing w:w="7" w:type="dxa"/>
                          <w:shd w:val="clear" w:color="auto" w:fill="660000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  <w:gridCol w:w="2488"/>
                          <w:gridCol w:w="621"/>
                          <w:gridCol w:w="948"/>
                        </w:tblGrid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riod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February 2018 - May 2018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Level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500" w:type="pct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Modul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50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lass</w:t>
                              </w:r>
                            </w:p>
                          </w:tc>
                          <w:tc>
                            <w:tcPr>
                              <w:tcW w:w="250" w:type="pct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Decision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GS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GENDER STUDI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RM1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RINCIPLES OF HUMAN RESOURCE MANAGEMEN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2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CHOPATH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CHOLOGY OF COUNSELL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2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RESEARCH METHODS IN PSYCHOLOG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SY2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FUNDAMENTALS OF STATISTIC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NT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ENTREPRENEURSHIP 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c>
                        </w:tr>
                        <w:tr w:rsidR="00555000" w:rsidRPr="00874FE1" w:rsidTr="000854A5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4"/>
                              <w:shd w:val="clear" w:color="auto" w:fill="FFFFFF"/>
                              <w:vAlign w:val="center"/>
                              <w:hideMark/>
                            </w:tcPr>
                            <w:p w:rsidR="00555000" w:rsidRPr="00874FE1" w:rsidRDefault="00555000" w:rsidP="000854A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Decision: </w:t>
                              </w:r>
                              <w:r w:rsidRPr="00874F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NDING</w:t>
                              </w:r>
                            </w:p>
                          </w:tc>
                        </w:tr>
                      </w:tbl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WARDS:</w:t>
                        </w:r>
                        <w:r w:rsidRPr="00874F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 None</w:t>
                        </w:r>
                      </w:p>
                    </w:tc>
                  </w:tr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enerated Wed 31 Oct 8:58:44 EAT 2018</w:t>
                        </w:r>
                      </w:p>
                    </w:tc>
                  </w:tr>
                  <w:tr w:rsidR="00555000" w:rsidRPr="00874FE1" w:rsidTr="000854A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5000" w:rsidRPr="00874FE1" w:rsidRDefault="00555000" w:rsidP="000854A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74FE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owered by </w:t>
                        </w:r>
                        <w:hyperlink r:id="rId11" w:history="1">
                          <w:proofErr w:type="spellStart"/>
                          <w:r w:rsidRPr="00874FE1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Changamire</w:t>
                          </w:r>
                          <w:proofErr w:type="spellEnd"/>
                        </w:hyperlink>
                      </w:p>
                    </w:tc>
                  </w:tr>
                </w:tbl>
                <w:p w:rsidR="00555000" w:rsidRPr="00874FE1" w:rsidRDefault="00555000" w:rsidP="000854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000" w:rsidRPr="00874FE1" w:rsidRDefault="00555000" w:rsidP="00085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000" w:rsidRPr="00874FE1" w:rsidTr="000854A5">
        <w:trPr>
          <w:trHeight w:val="750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55000" w:rsidRPr="00874FE1" w:rsidRDefault="00555000" w:rsidP="0008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©2018 MSU </w:t>
            </w:r>
          </w:p>
        </w:tc>
      </w:tr>
    </w:tbl>
    <w:p w:rsidR="0072305B" w:rsidRDefault="0072305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S:</w:t>
      </w:r>
      <w:r>
        <w:rPr>
          <w:rFonts w:ascii="Times New Roman" w:hAnsi="Times New Roman" w:cs="Times New Roman"/>
          <w:sz w:val="24"/>
          <w:szCs w:val="24"/>
        </w:rPr>
        <w:t xml:space="preserve"> To gain adequate exposure to more challenging opportunities in order to fully develop my knowledge, skills</w:t>
      </w:r>
      <w:r w:rsidR="007865FE">
        <w:rPr>
          <w:rFonts w:ascii="Times New Roman" w:hAnsi="Times New Roman" w:cs="Times New Roman"/>
          <w:sz w:val="24"/>
          <w:szCs w:val="24"/>
        </w:rPr>
        <w:t xml:space="preserve"> and experience in the Psychology</w:t>
      </w:r>
      <w:r>
        <w:rPr>
          <w:rFonts w:ascii="Times New Roman" w:hAnsi="Times New Roman" w:cs="Times New Roman"/>
          <w:sz w:val="24"/>
          <w:szCs w:val="24"/>
        </w:rPr>
        <w:t xml:space="preserve"> field.</w:t>
      </w:r>
    </w:p>
    <w:p w:rsidR="0072305B" w:rsidRDefault="008F10F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EWS:</w:t>
      </w:r>
      <w:r>
        <w:rPr>
          <w:rFonts w:ascii="Times New Roman" w:hAnsi="Times New Roman" w:cs="Times New Roman"/>
        </w:rPr>
        <w:t xml:space="preserve">  I</w:t>
      </w:r>
      <w:r>
        <w:rPr>
          <w:rFonts w:ascii="Times New Roman" w:hAnsi="Times New Roman" w:cs="Times New Roman"/>
          <w:sz w:val="24"/>
          <w:szCs w:val="24"/>
        </w:rPr>
        <w:t xml:space="preserve"> am of the belief that one’s ability depends on the level of dedication, determination, commitment, honesty and dignity they commit to their work regardless of </w:t>
      </w:r>
      <w:r>
        <w:rPr>
          <w:rFonts w:ascii="Times New Roman" w:hAnsi="Times New Roman" w:cs="Times New Roman"/>
          <w:sz w:val="24"/>
          <w:szCs w:val="24"/>
        </w:rPr>
        <w:lastRenderedPageBreak/>
        <w:t>their work or qualification.</w:t>
      </w:r>
      <w:r>
        <w:rPr>
          <w:rFonts w:ascii="Times New Roman" w:hAnsi="Times New Roman"/>
          <w:szCs w:val="24"/>
          <w:lang w:val="en-US"/>
        </w:rPr>
        <w:t xml:space="preserve"> A God fearing and highly motivated undergraduate student seeking to kick start his career and build his business skills with a reputable company. </w:t>
      </w:r>
      <w:r>
        <w:rPr>
          <w:rFonts w:ascii="Times New Roman" w:hAnsi="Times New Roman"/>
          <w:szCs w:val="24"/>
        </w:rPr>
        <w:t xml:space="preserve">I am driven by the desire to serve and </w:t>
      </w:r>
      <w:r>
        <w:rPr>
          <w:rFonts w:ascii="Times New Roman" w:hAnsi="Times New Roman"/>
          <w:szCs w:val="24"/>
          <w:lang w:val="en-US"/>
        </w:rPr>
        <w:t>tenacity is my drive towards success.</w:t>
      </w:r>
    </w:p>
    <w:p w:rsidR="00523305" w:rsidRDefault="002A0B42" w:rsidP="00523305">
      <w:pPr>
        <w:pStyle w:val="NoSpacing"/>
        <w:rPr>
          <w:rFonts w:ascii="Times New Roman" w:eastAsia="Tahoma" w:hAnsi="Times New Roman"/>
          <w:b/>
          <w:sz w:val="24"/>
          <w:szCs w:val="24"/>
          <w:u w:val="single"/>
        </w:rPr>
      </w:pPr>
      <w:r>
        <w:rPr>
          <w:rFonts w:ascii="Times New Roman" w:eastAsia="Tahoma" w:hAnsi="Times New Roman"/>
          <w:b/>
          <w:sz w:val="24"/>
          <w:szCs w:val="24"/>
          <w:u w:val="single"/>
        </w:rPr>
        <w:t>SPECIAL ATTRIBUTES</w:t>
      </w:r>
      <w:r w:rsidRPr="002A0B42">
        <w:rPr>
          <w:rFonts w:ascii="Times New Roman" w:eastAsia="Tahoma" w:hAnsi="Times New Roman"/>
          <w:sz w:val="24"/>
          <w:szCs w:val="24"/>
          <w:u w:val="single"/>
        </w:rPr>
        <w:t>:</w:t>
      </w:r>
    </w:p>
    <w:p w:rsidR="00523305" w:rsidRDefault="008F10F1" w:rsidP="002A0B4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igent and God fearing, willing to learn new things.                          </w:t>
      </w:r>
      <w:r w:rsidR="0052330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55000" w:rsidRDefault="008F10F1" w:rsidP="002A0B4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use Microsoft Office Packages. </w:t>
      </w:r>
    </w:p>
    <w:p w:rsidR="002A0B42" w:rsidRPr="002A0B42" w:rsidRDefault="00555000" w:rsidP="002A0B42">
      <w:pPr>
        <w:pStyle w:val="NoSpacing"/>
        <w:numPr>
          <w:ilvl w:val="0"/>
          <w:numId w:val="14"/>
        </w:numPr>
        <w:rPr>
          <w:rFonts w:ascii="Times New Roman" w:eastAsia="Tahoma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od in the use of ICT.</w:t>
      </w:r>
      <w:r w:rsidR="008F1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42" w:rsidRPr="002A0B42" w:rsidRDefault="008F10F1" w:rsidP="002A0B42">
      <w:pPr>
        <w:pStyle w:val="NoSpacing"/>
        <w:numPr>
          <w:ilvl w:val="0"/>
          <w:numId w:val="14"/>
        </w:numPr>
        <w:rPr>
          <w:rFonts w:ascii="Times New Roman" w:eastAsia="Tahoma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very creative, sociable, hardworking and result oriented man.                                                                                                </w:t>
      </w:r>
    </w:p>
    <w:p w:rsidR="0072305B" w:rsidRPr="00523305" w:rsidRDefault="008F10F1" w:rsidP="002A0B42">
      <w:pPr>
        <w:pStyle w:val="NoSpacing"/>
        <w:numPr>
          <w:ilvl w:val="0"/>
          <w:numId w:val="14"/>
        </w:numPr>
        <w:rPr>
          <w:rFonts w:ascii="Times New Roman" w:eastAsia="Tahoma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Good communication and ability towards a team work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75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A30BB" w:rsidRDefault="005A30B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72305B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HOBBIES</w:t>
      </w:r>
      <w:r>
        <w:rPr>
          <w:rFonts w:ascii="Times New Roman" w:hAnsi="Times New Roman" w:cs="Times New Roman"/>
          <w:sz w:val="24"/>
          <w:szCs w:val="24"/>
        </w:rPr>
        <w:t>: Famil</w:t>
      </w:r>
      <w:r w:rsidR="00EF54FF">
        <w:rPr>
          <w:rFonts w:ascii="Times New Roman" w:hAnsi="Times New Roman" w:cs="Times New Roman"/>
          <w:sz w:val="24"/>
          <w:szCs w:val="24"/>
        </w:rPr>
        <w:t>iarizing with nature, football</w:t>
      </w:r>
      <w:r>
        <w:rPr>
          <w:rFonts w:ascii="Times New Roman" w:hAnsi="Times New Roman" w:cs="Times New Roman"/>
          <w:sz w:val="24"/>
          <w:szCs w:val="24"/>
        </w:rPr>
        <w:t>, listening to music.</w:t>
      </w:r>
    </w:p>
    <w:p w:rsidR="005A30BB" w:rsidRDefault="005A30B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72305B" w:rsidRDefault="008F10F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FERE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933348" w:rsidRPr="00933348" w:rsidRDefault="00933348" w:rsidP="0093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33348">
        <w:rPr>
          <w:rFonts w:ascii="Times New Roman" w:hAnsi="Times New Roman" w:cs="Times New Roman"/>
          <w:sz w:val="24"/>
          <w:szCs w:val="24"/>
        </w:rPr>
        <w:t>Chairperson</w:t>
      </w:r>
    </w:p>
    <w:p w:rsidR="0072305B" w:rsidRPr="00933348" w:rsidRDefault="00076A31" w:rsidP="0093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348">
        <w:rPr>
          <w:rFonts w:ascii="Times New Roman" w:hAnsi="Times New Roman" w:cs="Times New Roman"/>
          <w:sz w:val="24"/>
          <w:szCs w:val="24"/>
        </w:rPr>
        <w:t>Department of Psychology</w:t>
      </w:r>
      <w:r w:rsidR="008F10F1" w:rsidRPr="00933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43E3" w:rsidRPr="00933348">
        <w:rPr>
          <w:rFonts w:ascii="Times New Roman" w:hAnsi="Times New Roman" w:cs="Times New Roman"/>
          <w:sz w:val="24"/>
          <w:szCs w:val="24"/>
        </w:rPr>
        <w:t xml:space="preserve">               Mrs</w:t>
      </w:r>
      <w:r w:rsidR="00933348" w:rsidRPr="00933348">
        <w:rPr>
          <w:rFonts w:ascii="Times New Roman" w:hAnsi="Times New Roman" w:cs="Times New Roman"/>
          <w:sz w:val="24"/>
          <w:szCs w:val="24"/>
        </w:rPr>
        <w:t>.</w:t>
      </w:r>
      <w:r w:rsidR="007D43E3" w:rsidRPr="00933348">
        <w:rPr>
          <w:rFonts w:ascii="Times New Roman" w:hAnsi="Times New Roman" w:cs="Times New Roman"/>
          <w:sz w:val="24"/>
          <w:szCs w:val="24"/>
        </w:rPr>
        <w:t xml:space="preserve"> N Ncube</w:t>
      </w:r>
      <w:r w:rsidR="008F10F1" w:rsidRPr="00933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Midlands State University                                                                                                                                                                  Private Bag 9055                                                                                                                                                                                   Gweru                                                                                                                                                                                       </w:t>
      </w:r>
      <w:r w:rsidR="007D43E3" w:rsidRPr="00933348">
        <w:rPr>
          <w:rFonts w:ascii="Times New Roman" w:hAnsi="Times New Roman" w:cs="Times New Roman"/>
          <w:sz w:val="24"/>
          <w:szCs w:val="24"/>
        </w:rPr>
        <w:t xml:space="preserve">       contacts:+263 738447505</w:t>
      </w:r>
      <w:r w:rsidR="008F10F1" w:rsidRPr="009333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17D96" w:rsidRPr="00933348">
        <w:rPr>
          <w:rFonts w:ascii="Times New Roman" w:hAnsi="Times New Roman" w:cs="Times New Roman"/>
          <w:sz w:val="24"/>
          <w:szCs w:val="24"/>
        </w:rPr>
        <w:t xml:space="preserve">      </w:t>
      </w:r>
      <w:r w:rsidR="008F10F1" w:rsidRPr="009333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05A" w:rsidRDefault="008F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86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cturer                                                                                                                                                                               </w:t>
      </w:r>
      <w:r w:rsidR="00076A31">
        <w:rPr>
          <w:rFonts w:ascii="Times New Roman" w:hAnsi="Times New Roman" w:cs="Times New Roman"/>
          <w:sz w:val="24"/>
          <w:szCs w:val="24"/>
        </w:rPr>
        <w:t xml:space="preserve">           Department of Psycholog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97528">
        <w:rPr>
          <w:rFonts w:ascii="Times New Roman" w:hAnsi="Times New Roman" w:cs="Times New Roman"/>
          <w:sz w:val="24"/>
          <w:szCs w:val="24"/>
        </w:rPr>
        <w:t xml:space="preserve">                              Mrs</w:t>
      </w:r>
      <w:r w:rsidR="00933348">
        <w:rPr>
          <w:rFonts w:ascii="Times New Roman" w:hAnsi="Times New Roman" w:cs="Times New Roman"/>
          <w:sz w:val="24"/>
          <w:szCs w:val="24"/>
        </w:rPr>
        <w:t>.</w:t>
      </w:r>
      <w:r w:rsidR="007D43E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D43E3">
        <w:rPr>
          <w:rFonts w:ascii="Times New Roman" w:hAnsi="Times New Roman" w:cs="Times New Roman"/>
          <w:sz w:val="24"/>
          <w:szCs w:val="24"/>
        </w:rPr>
        <w:t>Khombo</w:t>
      </w:r>
      <w:proofErr w:type="spellEnd"/>
      <w:r w:rsidR="0079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Midlands State University                                                                                                                                                                   Private Bag 9055                                                                                                                                                                                        Gweru                                                                                                                                                                                          </w:t>
      </w:r>
      <w:r w:rsidR="007D43E3">
        <w:rPr>
          <w:rFonts w:ascii="Times New Roman" w:hAnsi="Times New Roman" w:cs="Times New Roman"/>
          <w:sz w:val="24"/>
          <w:szCs w:val="24"/>
        </w:rPr>
        <w:t xml:space="preserve">       contacts +263 772</w:t>
      </w:r>
      <w:r w:rsidR="006B205A">
        <w:rPr>
          <w:rFonts w:ascii="Times New Roman" w:hAnsi="Times New Roman" w:cs="Times New Roman"/>
          <w:sz w:val="24"/>
          <w:szCs w:val="24"/>
        </w:rPr>
        <w:t>10856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20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305B" w:rsidRDefault="006B2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2A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kiwane@staff.msu.ac.zw</w:t>
      </w:r>
    </w:p>
    <w:p w:rsidR="0072305B" w:rsidRDefault="00723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05B" w:rsidRDefault="00723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05B" w:rsidRDefault="00723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05B" w:rsidRDefault="00723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2B5" w:rsidRDefault="00DB12B5" w:rsidP="00DB12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DB12B5" w:rsidRPr="00DB12B5" w:rsidRDefault="00DB12B5" w:rsidP="007D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305B" w:rsidRDefault="00723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2305B">
      <w:pgSz w:w="11906" w:h="16838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49" w:rsidRDefault="00E56C49" w:rsidP="00076A31">
      <w:pPr>
        <w:spacing w:after="0" w:line="240" w:lineRule="auto"/>
      </w:pPr>
      <w:r>
        <w:separator/>
      </w:r>
    </w:p>
  </w:endnote>
  <w:endnote w:type="continuationSeparator" w:id="0">
    <w:p w:rsidR="00E56C49" w:rsidRDefault="00E56C49" w:rsidP="0007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49" w:rsidRDefault="00E56C49" w:rsidP="00076A31">
      <w:pPr>
        <w:spacing w:after="0" w:line="240" w:lineRule="auto"/>
      </w:pPr>
      <w:r>
        <w:separator/>
      </w:r>
    </w:p>
  </w:footnote>
  <w:footnote w:type="continuationSeparator" w:id="0">
    <w:p w:rsidR="00E56C49" w:rsidRDefault="00E56C49" w:rsidP="0007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9BA635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8C2089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2D8CF3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E0C21F0"/>
    <w:lvl w:ilvl="0" w:tplc="3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30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0BC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46C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DEE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E8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E7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33D90"/>
    <w:multiLevelType w:val="hybridMultilevel"/>
    <w:tmpl w:val="C720C59A"/>
    <w:lvl w:ilvl="0" w:tplc="1924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0D0"/>
    <w:multiLevelType w:val="hybridMultilevel"/>
    <w:tmpl w:val="1E2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0BAF"/>
    <w:multiLevelType w:val="hybridMultilevel"/>
    <w:tmpl w:val="462C55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0029"/>
    <w:multiLevelType w:val="hybridMultilevel"/>
    <w:tmpl w:val="EF5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6F7B"/>
    <w:multiLevelType w:val="hybridMultilevel"/>
    <w:tmpl w:val="703653D2"/>
    <w:lvl w:ilvl="0" w:tplc="A9D4C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A6A"/>
    <w:multiLevelType w:val="hybridMultilevel"/>
    <w:tmpl w:val="FF5C1780"/>
    <w:lvl w:ilvl="0" w:tplc="1924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05B"/>
    <w:rsid w:val="00070536"/>
    <w:rsid w:val="00076A31"/>
    <w:rsid w:val="000B78DA"/>
    <w:rsid w:val="001138D8"/>
    <w:rsid w:val="00227DFB"/>
    <w:rsid w:val="002A0B42"/>
    <w:rsid w:val="00317195"/>
    <w:rsid w:val="004836A9"/>
    <w:rsid w:val="00484474"/>
    <w:rsid w:val="00523305"/>
    <w:rsid w:val="00555000"/>
    <w:rsid w:val="00574FB4"/>
    <w:rsid w:val="005A30BB"/>
    <w:rsid w:val="005F2159"/>
    <w:rsid w:val="00607C87"/>
    <w:rsid w:val="006B205A"/>
    <w:rsid w:val="006D5CFB"/>
    <w:rsid w:val="006F32A5"/>
    <w:rsid w:val="0072305B"/>
    <w:rsid w:val="00757812"/>
    <w:rsid w:val="007865FE"/>
    <w:rsid w:val="00797528"/>
    <w:rsid w:val="007D2E24"/>
    <w:rsid w:val="007D43E3"/>
    <w:rsid w:val="008C0772"/>
    <w:rsid w:val="008D172D"/>
    <w:rsid w:val="008F10F1"/>
    <w:rsid w:val="00933348"/>
    <w:rsid w:val="009535E8"/>
    <w:rsid w:val="009A016D"/>
    <w:rsid w:val="00AA05D1"/>
    <w:rsid w:val="00AF136F"/>
    <w:rsid w:val="00B12BB1"/>
    <w:rsid w:val="00B17D96"/>
    <w:rsid w:val="00BF21EC"/>
    <w:rsid w:val="00C47B98"/>
    <w:rsid w:val="00D06FFB"/>
    <w:rsid w:val="00D8394E"/>
    <w:rsid w:val="00D9654A"/>
    <w:rsid w:val="00DB12B5"/>
    <w:rsid w:val="00E31395"/>
    <w:rsid w:val="00E56C49"/>
    <w:rsid w:val="00E63786"/>
    <w:rsid w:val="00EA2526"/>
    <w:rsid w:val="00EC03D0"/>
    <w:rsid w:val="00EF54FF"/>
    <w:rsid w:val="00F73B30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F408"/>
  <w15:docId w15:val="{DBFC5BDB-ACEC-43E5-A426-A2B899D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9454C3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Z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EastAsia" w:hAnsi="Tahoma" w:cs="Tahoma"/>
      <w:sz w:val="16"/>
      <w:szCs w:val="16"/>
      <w:lang w:eastAsia="en-ZW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31"/>
    <w:rPr>
      <w:rFonts w:eastAsiaTheme="minorEastAsia"/>
      <w:lang w:eastAsia="en-ZW"/>
    </w:rPr>
  </w:style>
  <w:style w:type="paragraph" w:styleId="Footer">
    <w:name w:val="footer"/>
    <w:basedOn w:val="Normal"/>
    <w:link w:val="FooterChar"/>
    <w:uiPriority w:val="99"/>
    <w:unhideWhenUsed/>
    <w:rsid w:val="0007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31"/>
    <w:rPr>
      <w:rFonts w:eastAsiaTheme="minorEastAsia"/>
      <w:lang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gamir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.kajaex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CB7-77A7-4C59-8236-A478FDD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</dc:creator>
  <cp:lastModifiedBy>Nyasha Kajayi</cp:lastModifiedBy>
  <cp:revision>26</cp:revision>
  <cp:lastPrinted>1998-01-01T14:17:00Z</cp:lastPrinted>
  <dcterms:created xsi:type="dcterms:W3CDTF">2016-09-27T11:31:00Z</dcterms:created>
  <dcterms:modified xsi:type="dcterms:W3CDTF">2019-01-14T06:58:00Z</dcterms:modified>
</cp:coreProperties>
</file>